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A3145" w:rsidRDefault="000A0AFD" w:rsidP="00893D84">
      <w:pPr>
        <w:spacing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11F9C21" wp14:editId="34B53CA3">
            <wp:extent cx="1908175" cy="80454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CA3145" w:rsidRDefault="00CA314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F4199" w14:textId="77777777" w:rsidR="00393472" w:rsidRDefault="00393472" w:rsidP="003934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4F5FB" w14:textId="418B697F" w:rsidR="009D2747" w:rsidRPr="00D5101D" w:rsidRDefault="00393472" w:rsidP="008166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  <w:r w:rsidRPr="00D5101D">
        <w:rPr>
          <w:rFonts w:ascii="Times New Roman" w:eastAsia="Times New Roman" w:hAnsi="Times New Roman" w:cs="Times New Roman"/>
          <w:b/>
          <w:sz w:val="40"/>
          <w:szCs w:val="40"/>
          <w:lang w:val="pt-PT"/>
        </w:rPr>
        <w:t>NOTA DE AGENDA</w:t>
      </w:r>
    </w:p>
    <w:p w14:paraId="49991B71" w14:textId="01188144" w:rsidR="00621EB8" w:rsidRDefault="00621EB8" w:rsidP="008166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pt-PT"/>
        </w:rPr>
      </w:pPr>
      <w:r w:rsidRPr="00520A8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CRIATIVIDADE</w:t>
      </w:r>
      <w:r w:rsidR="7D8E431B" w:rsidRPr="00520A8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 </w:t>
      </w:r>
      <w:r w:rsidR="0552EFEA" w:rsidRPr="00520A8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E</w:t>
      </w:r>
      <w:r w:rsidRPr="00520A8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 DIVERSÃO ANIMA</w:t>
      </w:r>
      <w:r w:rsidR="434F6250" w:rsidRPr="00520A8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M</w:t>
      </w:r>
      <w:r w:rsidRPr="00520A8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 O</w:t>
      </w:r>
      <w:r w:rsidR="00795BC1" w:rsidRPr="00520A8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 HALLOWEEN </w:t>
      </w:r>
      <w:r w:rsidR="683643A9" w:rsidRPr="00520A8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INFANTL </w:t>
      </w:r>
      <w:r w:rsidR="00795BC1" w:rsidRPr="00520A8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NO</w:t>
      </w:r>
      <w:r w:rsidRPr="00520A8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 IDB ROOFTOP</w:t>
      </w:r>
      <w:r w:rsidR="00355340" w:rsidRPr="00520A8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 BY </w:t>
      </w:r>
      <w:proofErr w:type="spellStart"/>
      <w:r w:rsidR="00355340" w:rsidRPr="00520A8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Mīrārī</w:t>
      </w:r>
      <w:proofErr w:type="spellEnd"/>
    </w:p>
    <w:p w14:paraId="76816B22" w14:textId="77777777" w:rsidR="008166B6" w:rsidRDefault="008166B6" w:rsidP="00DC672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pt-PT"/>
        </w:rPr>
      </w:pPr>
    </w:p>
    <w:p w14:paraId="4D981CB6" w14:textId="718FF1F5" w:rsidR="009D2747" w:rsidRPr="009D2747" w:rsidRDefault="00485BD3" w:rsidP="009D2747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</w:t>
      </w:r>
      <w:r w:rsidR="009D2747" w:rsidRPr="00D510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NOVEMBRO</w:t>
      </w:r>
      <w:proofErr w:type="gramEnd"/>
      <w:r w:rsidR="009D2747" w:rsidRPr="00D510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9D2747" w:rsidRPr="551E261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| </w:t>
      </w:r>
      <w:r w:rsidR="009D2747" w:rsidRPr="00D510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</w:t>
      </w:r>
      <w:r w:rsidR="009D2747" w:rsidRPr="00D510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H </w:t>
      </w:r>
      <w:r w:rsidR="009D2747" w:rsidRPr="551E261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| </w:t>
      </w:r>
      <w:r w:rsidR="009D2747" w:rsidRPr="00D5101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DB ROOFTOP</w:t>
      </w:r>
      <w:r w:rsidR="009D274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073B5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BY </w:t>
      </w:r>
      <w:proofErr w:type="spellStart"/>
      <w:r w:rsidR="00681544" w:rsidRPr="00B6145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ī</w:t>
      </w:r>
      <w:r w:rsidR="00681544" w:rsidRPr="0068154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</w:t>
      </w:r>
      <w:r w:rsidR="00681544" w:rsidRPr="00B6145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ārī</w:t>
      </w:r>
      <w:proofErr w:type="spellEnd"/>
    </w:p>
    <w:p w14:paraId="3E9027F0" w14:textId="3E8E0854" w:rsidR="009310BE" w:rsidRPr="00D5101D" w:rsidRDefault="16853D10" w:rsidP="032C6BFA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</w:pPr>
      <w:r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O</w:t>
      </w:r>
      <w:r w:rsidR="009310BE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terraço </w:t>
      </w:r>
      <w:r w:rsidR="13EB344F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panorâmico </w:t>
      </w:r>
      <w:r w:rsidR="009310BE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do IDB </w:t>
      </w:r>
      <w:proofErr w:type="spellStart"/>
      <w:r w:rsidR="009310BE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Lisbon</w:t>
      </w:r>
      <w:proofErr w:type="spellEnd"/>
      <w:r w:rsidR="009310BE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</w:t>
      </w:r>
      <w:r w:rsidR="000F78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dá</w:t>
      </w:r>
      <w:r w:rsidR="5A03B4F7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lugar a </w:t>
      </w:r>
      <w:r w:rsidR="009310BE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um espaço de brincadeiras, oficinas </w:t>
      </w:r>
      <w:r w:rsidR="252B69FC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artísticas </w:t>
      </w:r>
      <w:r w:rsidR="009310BE" w:rsidRPr="032C6B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e travessuras, pensado para acolher famílias e celebrar o Halloween com os mais pequenos.</w:t>
      </w:r>
    </w:p>
    <w:p w14:paraId="36576AD1" w14:textId="0D560C3A" w:rsidR="009B2EB0" w:rsidRPr="003C3DF1" w:rsidRDefault="00B61458" w:rsidP="032C6BF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="71A33CD7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DB </w:t>
      </w:r>
      <w:proofErr w:type="spellStart"/>
      <w:r w:rsidR="71A33CD7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Rooftop</w:t>
      </w:r>
      <w:proofErr w:type="spellEnd"/>
      <w:r w:rsidR="71A33CD7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71A33CD7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by</w:t>
      </w:r>
      <w:proofErr w:type="spellEnd"/>
      <w:r w:rsidR="71A33CD7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71A33CD7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Mīrārī</w:t>
      </w:r>
      <w:proofErr w:type="spellEnd"/>
      <w:r w:rsidR="71A33CD7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localizado no </w:t>
      </w:r>
      <w:r w:rsidR="71A33CD7">
        <w:fldChar w:fldCharType="begin"/>
      </w:r>
      <w:r w:rsidR="71A33CD7" w:rsidRPr="00A971E6">
        <w:rPr>
          <w:lang w:val="pt-PT"/>
        </w:rPr>
        <w:instrText>HYPERLINK "https://www.idblisbon.com/"</w:instrText>
      </w:r>
      <w:r w:rsidR="71A33CD7">
        <w:fldChar w:fldCharType="separate"/>
      </w:r>
      <w:r w:rsidR="71A33CD7" w:rsidRPr="032C6BFA">
        <w:rPr>
          <w:rStyle w:val="Hiperligao"/>
          <w:rFonts w:ascii="Times New Roman" w:eastAsia="Times New Roman" w:hAnsi="Times New Roman" w:cs="Times New Roman"/>
          <w:color w:val="0000FF"/>
          <w:sz w:val="24"/>
          <w:szCs w:val="24"/>
          <w:lang w:val="pt"/>
        </w:rPr>
        <w:t>IDB Lisbon - Innovation &amp; Design Building Lisbon</w:t>
      </w:r>
      <w:r w:rsidR="71A33CD7">
        <w:fldChar w:fldCharType="end"/>
      </w:r>
      <w:r w:rsidR="00520A80" w:rsidRPr="00520A80">
        <w:rPr>
          <w:lang w:val="pt-PT"/>
        </w:rPr>
        <w:t>,</w:t>
      </w:r>
      <w:r w:rsidR="71A33CD7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0F781F">
        <w:rPr>
          <w:rFonts w:ascii="Times New Roman" w:eastAsia="Times New Roman" w:hAnsi="Times New Roman" w:cs="Times New Roman"/>
          <w:sz w:val="24"/>
          <w:szCs w:val="24"/>
          <w:lang w:val="pt-PT"/>
        </w:rPr>
        <w:t>recebe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o </w:t>
      </w:r>
      <w:r w:rsidR="1FA185B5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róximo 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domingo, 2 de novembro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72EB7C8E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 Halloween Infantil, </w:t>
      </w:r>
      <w:r w:rsidR="32CC2200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uma tarde </w:t>
      </w:r>
      <w:r w:rsidR="000F781F">
        <w:rPr>
          <w:rFonts w:ascii="Times New Roman" w:eastAsia="Times New Roman" w:hAnsi="Times New Roman" w:cs="Times New Roman"/>
          <w:sz w:val="24"/>
          <w:szCs w:val="24"/>
          <w:lang w:val="pt-PT"/>
        </w:rPr>
        <w:t>repleta de</w:t>
      </w:r>
      <w:r w:rsidR="2AFCA70D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nimação</w:t>
      </w:r>
      <w:r w:rsidR="000F781F">
        <w:rPr>
          <w:rFonts w:ascii="Times New Roman" w:eastAsia="Times New Roman" w:hAnsi="Times New Roman" w:cs="Times New Roman"/>
          <w:sz w:val="24"/>
          <w:szCs w:val="24"/>
          <w:lang w:val="pt-PT"/>
        </w:rPr>
        <w:t>, criatividade</w:t>
      </w:r>
      <w:r w:rsidR="2AFCA70D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diversão com </w:t>
      </w:r>
      <w:r w:rsidR="354FE429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jogos</w:t>
      </w:r>
      <w:r w:rsidR="77F0A958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teliers artísticos e </w:t>
      </w:r>
      <w:r w:rsidR="009007D7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tividades lúdicas </w:t>
      </w:r>
      <w:r w:rsidR="008A6113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destinadas a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os mais pequenos</w:t>
      </w:r>
      <w:r w:rsidR="6A68474C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66F4EDA7" w14:textId="186339BE" w:rsidR="00883747" w:rsidRPr="001F2BB8" w:rsidRDefault="001F2BB8" w:rsidP="001F2BB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Com curadoria</w:t>
      </w:r>
      <w:r w:rsidR="000F781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0F781F">
        <w:fldChar w:fldCharType="begin"/>
      </w:r>
      <w:r w:rsidR="000F781F" w:rsidRPr="00A971E6">
        <w:rPr>
          <w:lang w:val="pt-PT"/>
        </w:rPr>
        <w:instrText>HYPERLINK "https://www.mirari.pt/"</w:instrText>
      </w:r>
      <w:r w:rsidR="000F781F">
        <w:fldChar w:fldCharType="separate"/>
      </w:r>
      <w:proofErr w:type="spellStart"/>
      <w:r w:rsidR="000F781F" w:rsidRPr="009A1E85">
        <w:rPr>
          <w:rStyle w:val="Hiperligao"/>
          <w:rFonts w:ascii="Times New Roman" w:eastAsia="Times New Roman" w:hAnsi="Times New Roman" w:cs="Times New Roman"/>
          <w:sz w:val="24"/>
          <w:szCs w:val="24"/>
          <w:lang w:val="pt-PT"/>
        </w:rPr>
        <w:t>Mīrārī</w:t>
      </w:r>
      <w:proofErr w:type="spellEnd"/>
      <w:r w:rsidR="000F781F">
        <w:fldChar w:fldCharType="end"/>
      </w:r>
      <w:r w:rsidR="000F781F" w:rsidRPr="009A1E85">
        <w:rPr>
          <w:rFonts w:ascii="Times New Roman" w:eastAsia="Times New Roman" w:hAnsi="Times New Roman" w:cs="Times New Roman"/>
          <w:sz w:val="24"/>
          <w:szCs w:val="24"/>
          <w:lang w:val="pt-PT"/>
        </w:rPr>
        <w:t>, parceir</w:t>
      </w:r>
      <w:r w:rsidR="000F781F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="000F781F" w:rsidRPr="009A1E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a </w:t>
      </w:r>
      <w:r w:rsidR="000F781F">
        <w:fldChar w:fldCharType="begin"/>
      </w:r>
      <w:r w:rsidR="000F781F" w:rsidRPr="00A971E6">
        <w:rPr>
          <w:lang w:val="pt-PT"/>
        </w:rPr>
        <w:instrText>HYPERLINK "https://www.jamestownlp.com/"</w:instrText>
      </w:r>
      <w:r w:rsidR="000F781F">
        <w:fldChar w:fldCharType="separate"/>
      </w:r>
      <w:r w:rsidR="000F781F" w:rsidRPr="009A1E85">
        <w:rPr>
          <w:rStyle w:val="Hiperligao"/>
          <w:rFonts w:ascii="Times New Roman" w:eastAsia="Times New Roman" w:hAnsi="Times New Roman" w:cs="Times New Roman"/>
          <w:sz w:val="24"/>
          <w:szCs w:val="24"/>
          <w:lang w:val="pt-PT"/>
        </w:rPr>
        <w:t>Jamestown</w:t>
      </w:r>
      <w:r w:rsidR="000F781F">
        <w:fldChar w:fldCharType="end"/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o evento convida crianças até aos 13 anos a mergulhar num universo de cores, oficinas criativas e doces travessuras. Ao longo do dia, os </w:t>
      </w:r>
      <w:r w:rsidR="64D79CC2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mais novos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oderão explorar livremente </w:t>
      </w:r>
      <w:r w:rsidR="38960309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iferentes 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atividades</w:t>
      </w:r>
      <w:r w:rsidR="508E3F3D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="508E3F3D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brincadeiras</w:t>
      </w:r>
      <w:r w:rsidR="45F2268C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como i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sufláveis, piscina de bolas, </w:t>
      </w:r>
      <w:r w:rsidR="008C7847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giga jogos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pintura</w:t>
      </w:r>
      <w:r w:rsidR="2D7A014F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facia</w:t>
      </w:r>
      <w:r w:rsidR="6958CF8C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is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576A99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5CCA26C0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empre s</w:t>
      </w:r>
      <w:r w:rsidR="00576A99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upervisionados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or monitores</w:t>
      </w:r>
      <w:r w:rsidR="1108719B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dicados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47AC86E4" w14:textId="23554DDE" w:rsidR="004D21EC" w:rsidRPr="000A7513" w:rsidRDefault="006079CD" w:rsidP="004D21EC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A programação inclui ainda d</w:t>
      </w:r>
      <w:r w:rsidR="592ADFA3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uas oficinas específicas, 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com horário marcado e número limitado de participantes</w:t>
      </w:r>
      <w:r w:rsidR="1EDB29EC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telier de Culinária “Halloween Cookies”, </w:t>
      </w:r>
      <w:r w:rsidR="3672DADA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nde as crianças 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vão </w:t>
      </w:r>
      <w:r w:rsidR="3672DADA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aprende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r</w:t>
      </w:r>
      <w:r w:rsidR="3672DADA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decorar bolachas temáticas de Halloween, é 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inamizado pela </w:t>
      </w:r>
      <w:r>
        <w:fldChar w:fldCharType="begin"/>
      </w:r>
      <w:r w:rsidRPr="00A971E6">
        <w:rPr>
          <w:lang w:val="pt-PT"/>
        </w:rPr>
        <w:instrText>HYPERLINK "https://www.animarte.pt/"</w:instrText>
      </w:r>
      <w:r>
        <w:fldChar w:fldCharType="separate"/>
      </w:r>
      <w:r w:rsidRPr="00D41B76">
        <w:rPr>
          <w:rStyle w:val="Hiperligao"/>
          <w:rFonts w:ascii="Times New Roman" w:eastAsia="Times New Roman" w:hAnsi="Times New Roman" w:cs="Times New Roman"/>
          <w:sz w:val="24"/>
          <w:szCs w:val="24"/>
          <w:lang w:val="pt-PT"/>
        </w:rPr>
        <w:t>Animarte</w:t>
      </w:r>
      <w:r>
        <w:fldChar w:fldCharType="end"/>
      </w:r>
      <w:r w:rsidR="314A8C7C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decorre entre as 14h00 e as 16h00</w:t>
      </w:r>
      <w:r w:rsidR="271AA691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, recebendo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té 20 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participantes</w:t>
      </w:r>
      <w:r w:rsidR="247EB411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. Já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Oficina de Arte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3E08C0E5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m propostas de expressão artística, 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contece </w:t>
      </w:r>
      <w:r w:rsidR="7383CE93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ntre 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s 15h00 </w:t>
      </w:r>
      <w:r w:rsidR="0FAB93B1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e a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s 16h30 e acolhe até 15 crianças.</w:t>
      </w:r>
      <w:r w:rsidR="004D21EC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mbas requerem inscrição presencial, feita no local e por ordem de chegada.</w:t>
      </w:r>
    </w:p>
    <w:p w14:paraId="5925A458" w14:textId="16279E75" w:rsidR="00173E9E" w:rsidRDefault="4A5BE62A" w:rsidP="032C6BF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acesso ao IDB </w:t>
      </w:r>
      <w:r w:rsidRPr="00520A8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Rooftop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é livre e a entrada para o evento 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é 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gratuita </w:t>
      </w:r>
      <w:r w:rsidR="00173E9E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ara </w:t>
      </w:r>
      <w:r w:rsidR="4D89FABD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crianças</w:t>
      </w:r>
      <w:r w:rsidR="00173E9E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65618E87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até aos</w:t>
      </w:r>
      <w:r w:rsidR="00173E9E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2 anos, maiores de 13 anos e adultos</w:t>
      </w:r>
      <w:r w:rsidR="0AEAC2EF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173E9E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4C34ECD5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P</w:t>
      </w:r>
      <w:r w:rsidR="05DAD31A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ra </w:t>
      </w:r>
      <w:r w:rsidR="00D41B76">
        <w:rPr>
          <w:rFonts w:ascii="Times New Roman" w:eastAsia="Times New Roman" w:hAnsi="Times New Roman" w:cs="Times New Roman"/>
          <w:sz w:val="24"/>
          <w:szCs w:val="24"/>
          <w:lang w:val="pt-PT"/>
        </w:rPr>
        <w:t>os jovens</w:t>
      </w:r>
      <w:r w:rsidR="00173E9E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4F67EDF3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ntre os </w:t>
      </w:r>
      <w:r w:rsidR="7FD78D0B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2</w:t>
      </w:r>
      <w:r w:rsidR="4F67EDF3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r w:rsidR="00173E9E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os 13 anos que participem nas atividades infantis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9C0558D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s famílias têm disponíveis dois bilhetes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:</w:t>
      </w:r>
    </w:p>
    <w:p w14:paraId="48F2499F" w14:textId="29BDE109" w:rsidR="00173E9E" w:rsidRPr="00520A80" w:rsidRDefault="00173E9E" w:rsidP="00520A80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 xml:space="preserve"> </w:t>
      </w:r>
      <w:r w:rsidR="00CB5651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="00E32296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P</w:t>
      </w:r>
      <w:r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asse “Mini Monstrinho”</w:t>
      </w:r>
      <w:r w:rsidR="2B9C3B24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6E2F70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o valor de </w:t>
      </w:r>
      <w:r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12</w:t>
      </w:r>
      <w:r w:rsidR="006E2F70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€</w:t>
      </w:r>
      <w:r w:rsidR="72DC6A28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para </w:t>
      </w:r>
      <w:r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1 criança</w:t>
      </w:r>
      <w:r w:rsidR="00CB5651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; </w:t>
      </w:r>
    </w:p>
    <w:p w14:paraId="1E64F6F7" w14:textId="6E5668A7" w:rsidR="00173E9E" w:rsidRDefault="00CB5651" w:rsidP="00520A80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e o</w:t>
      </w:r>
      <w:r w:rsidR="00173E9E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sse “Dupla Fantasmagórica”</w:t>
      </w:r>
      <w:r w:rsidR="7CB838E6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173E9E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486561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="006E2F70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173E9E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20</w:t>
      </w:r>
      <w:r w:rsidR="006E2F70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€</w:t>
      </w:r>
      <w:r w:rsidR="688C34D1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, para</w:t>
      </w:r>
      <w:r w:rsidR="1AAE79B2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173E9E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2 crianças</w:t>
      </w:r>
      <w:r w:rsidR="00E32296" w:rsidRP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686CBB55" w14:textId="5BE21728" w:rsidR="00520A80" w:rsidRDefault="04F47DA9" w:rsidP="009842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Com uma vista privilegiada sobre Lisboa, o</w:t>
      </w:r>
      <w:r w:rsidR="00984298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IDB</w:t>
      </w:r>
      <w:r w:rsidR="10B56031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10B56031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Lisbon</w:t>
      </w:r>
      <w:proofErr w:type="spellEnd"/>
      <w:r w:rsidR="00984298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bre as portas a um domingo de partilha, criatividade e celebração em família, reforçando o</w:t>
      </w:r>
      <w:r w:rsidR="39DB47FA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eu</w:t>
      </w:r>
      <w:r w:rsidR="00984298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promisso com </w:t>
      </w:r>
      <w:r w:rsidR="70358ECF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a comunidade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</w:t>
      </w:r>
      <w:r w:rsidR="70358ECF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romovendo experiên</w:t>
      </w:r>
      <w:r w:rsidR="00520A80">
        <w:rPr>
          <w:rFonts w:ascii="Times New Roman" w:eastAsia="Times New Roman" w:hAnsi="Times New Roman" w:cs="Times New Roman"/>
          <w:sz w:val="24"/>
          <w:szCs w:val="24"/>
          <w:lang w:val="pt-PT"/>
        </w:rPr>
        <w:t>c</w:t>
      </w:r>
      <w:r w:rsidR="70358ECF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ias únicas</w:t>
      </w:r>
      <w:r w:rsidR="379B438C"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momentos de convívio</w:t>
      </w:r>
      <w:r w:rsidR="000F781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0F781F">
        <w:rPr>
          <w:rFonts w:ascii="Times New Roman" w:eastAsia="Times New Roman" w:hAnsi="Times New Roman" w:cs="Times New Roman"/>
          <w:sz w:val="24"/>
          <w:szCs w:val="24"/>
          <w:lang w:val="pt-PT"/>
        </w:rPr>
        <w:t>intergeracional</w:t>
      </w:r>
      <w:proofErr w:type="spellEnd"/>
      <w:r w:rsidR="003D334B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3110DC58" w14:textId="30B5A648" w:rsidR="00DB1AC6" w:rsidRPr="00520A80" w:rsidRDefault="00520A80" w:rsidP="00984298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>A</w:t>
      </w:r>
      <w:r w:rsidRPr="00520A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>genda do evento</w:t>
      </w:r>
    </w:p>
    <w:p w14:paraId="438BED32" w14:textId="0A15CD2F" w:rsidR="00984298" w:rsidRDefault="30ED7D50" w:rsidP="032C6BF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20A8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2h00-18h00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: atividades permanentes e oficinas rotativas</w:t>
      </w:r>
    </w:p>
    <w:p w14:paraId="32C08F23" w14:textId="737B3B07" w:rsidR="00984298" w:rsidRDefault="30ED7D50" w:rsidP="032C6BF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20A8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4h00-16h00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: Atelier de Culinária “Halloween Cookies”</w:t>
      </w:r>
    </w:p>
    <w:p w14:paraId="653BD0CE" w14:textId="5ADBA4A5" w:rsidR="00984298" w:rsidRDefault="30ED7D50" w:rsidP="00520A8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20A8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5h00-16h30</w:t>
      </w:r>
      <w:r w:rsidRPr="032C6BFA">
        <w:rPr>
          <w:rFonts w:ascii="Times New Roman" w:eastAsia="Times New Roman" w:hAnsi="Times New Roman" w:cs="Times New Roman"/>
          <w:sz w:val="24"/>
          <w:szCs w:val="24"/>
          <w:lang w:val="pt-PT"/>
        </w:rPr>
        <w:t>: Oficina de Arte</w:t>
      </w:r>
    </w:p>
    <w:p w14:paraId="0DC42BB1" w14:textId="0DD75C40" w:rsidR="009904CC" w:rsidRDefault="009904CC" w:rsidP="551E261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0000013" w14:textId="682C7CFF" w:rsidR="00CA3145" w:rsidRPr="004C7EF3" w:rsidRDefault="000A0AFD">
      <w:pPr>
        <w:spacing w:line="240" w:lineRule="auto"/>
        <w:jc w:val="center"/>
        <w:rPr>
          <w:lang w:val="pt-PT"/>
        </w:rPr>
      </w:pPr>
      <w:r w:rsidRPr="004C7EF3">
        <w:rPr>
          <w:lang w:val="pt-PT"/>
        </w:rPr>
        <w:t># # #</w:t>
      </w:r>
    </w:p>
    <w:p w14:paraId="00000014" w14:textId="77777777" w:rsidR="00CA3145" w:rsidRPr="004C7EF3" w:rsidRDefault="00CA3145">
      <w:pPr>
        <w:spacing w:line="240" w:lineRule="auto"/>
        <w:jc w:val="center"/>
        <w:rPr>
          <w:lang w:val="pt-PT"/>
        </w:rPr>
      </w:pPr>
    </w:p>
    <w:p w14:paraId="00000015" w14:textId="77777777" w:rsidR="00CA3145" w:rsidRPr="004C7EF3" w:rsidRDefault="00CA314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793B81FB" w14:textId="6F42E5F4" w:rsidR="000112D2" w:rsidRPr="004C7EF3" w:rsidRDefault="00711082" w:rsidP="000112D2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4C7EF3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Sobre a</w:t>
      </w:r>
      <w:r w:rsidR="000112D2" w:rsidRPr="004C7EF3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 xml:space="preserve"> Jamestown  </w:t>
      </w:r>
    </w:p>
    <w:p w14:paraId="7AF66720" w14:textId="43CD06E3" w:rsidR="000112D2" w:rsidRDefault="00711082" w:rsidP="000112D2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 Jamestown é uma gestora de investimentos imobiliários e prestadora de serviços integrada verticalmente, com foco no design e mais de 40 anos de experiência, cuja missão é criar lugares que inspiram</w:t>
      </w:r>
      <w:r w:rsidR="000112D2"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. </w:t>
      </w: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Desde a sua fundação em 1983, a Jamestown já efetivou transações superiores a mais de 36 mil milhões de euros (40 mil milhões de dólares). A 31 de março de 2025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a Jamestown tinha </w:t>
      </w: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mais de 13 mil milhões de euros (14,2 mil milhões de dólares) de ativos sob gestão e um portefólio nos principais mercados dos Estados Unidos, América Latina e Europa. A Jamestown emprega mais de 600 pessoas em todo o mundo e conta com 11 escritórios globais, incluindo as sedes em Atlanta e Colónia. Entre os projetos atuais e anteriores destacam-se o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ne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Times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quare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 o Chelsea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Nova Iorque, o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Industry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City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Brooklyn, o Ponce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City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Atlanta, o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Ghirardelli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quare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São Francisco, os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Innovation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nd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Design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Buildings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Boston e</w:t>
      </w:r>
      <w:r w:rsidR="00EE576E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</w:t>
      </w: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Lisboa, e o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Groot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Handelsgebouw</w:t>
      </w:r>
      <w:proofErr w:type="spellEnd"/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Roterdão. Para mais informações, visite </w:t>
      </w:r>
      <w:r>
        <w:fldChar w:fldCharType="begin"/>
      </w:r>
      <w:r w:rsidRPr="00A971E6">
        <w:rPr>
          <w:lang w:val="pt-PT"/>
        </w:rPr>
        <w:instrText>HYPERLINK "http://www.jamestownlp.com" \t "_new"</w:instrText>
      </w:r>
      <w:r>
        <w:fldChar w:fldCharType="separate"/>
      </w:r>
      <w:r w:rsidRPr="004C7EF3">
        <w:rPr>
          <w:rStyle w:val="Hiperligao"/>
          <w:rFonts w:ascii="Times New Roman" w:eastAsia="Times New Roman" w:hAnsi="Times New Roman" w:cs="Times New Roman"/>
          <w:bCs/>
          <w:sz w:val="20"/>
          <w:szCs w:val="20"/>
          <w:lang w:val="pt-PT"/>
        </w:rPr>
        <w:t>www.jamestownlp.com</w:t>
      </w:r>
      <w:r>
        <w:fldChar w:fldCharType="end"/>
      </w:r>
      <w:r w:rsidRPr="004C7EF3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.</w:t>
      </w:r>
    </w:p>
    <w:p w14:paraId="1E4ABF83" w14:textId="77777777" w:rsidR="004C7EF3" w:rsidRDefault="004C7EF3" w:rsidP="000112D2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</w:p>
    <w:p w14:paraId="0D1FC74A" w14:textId="1596CDC3" w:rsidR="004C7EF3" w:rsidRPr="00E8048B" w:rsidRDefault="004C7EF3" w:rsidP="004C7EF3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Sobre </w:t>
      </w:r>
      <w:r w:rsidR="00893D84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Mīrārī</w:t>
      </w:r>
      <w:proofErr w:type="spellEnd"/>
    </w:p>
    <w:p w14:paraId="172D185C" w14:textId="01599711" w:rsidR="004C7EF3" w:rsidRPr="00E8048B" w:rsidRDefault="00893D84" w:rsidP="004C7EF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é uma plataforma cultural e criativa sediada em Lisboa, dedicad</w:t>
      </w:r>
      <w:r w:rsidR="0000006C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a transformar espaços urbanos em ambientes vibrantes de comunidade. Lançad</w:t>
      </w:r>
      <w:r w:rsidR="0000006C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inicialmente como um espaço temporário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voluiu para uma plataforma em crescimento que cria e produz programação cultural inclusiva, conjugando arte, música, gastronomia e interação social aberta.</w:t>
      </w:r>
    </w:p>
    <w:p w14:paraId="380C36EC" w14:textId="77777777" w:rsidR="004C7EF3" w:rsidRPr="00E8048B" w:rsidRDefault="004C7EF3" w:rsidP="004C7EF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O seu calendário dinâmico inclui eventos como os Local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nd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Night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s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, que dão palco a criativos e produtores locais; as Jazz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essions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; o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Invites, um programa curado de atuações de DJs; e o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n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, uma série cultural pensada para crianças e famílias.</w:t>
      </w:r>
    </w:p>
    <w:p w14:paraId="47A3C9BC" w14:textId="7D9E55F6" w:rsidR="004C7EF3" w:rsidRPr="00E8048B" w:rsidRDefault="00893D84" w:rsidP="004C7EF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="004C7EF3"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colabora ativamente com artistas, instituições e comunidades locais para promover a expressão criativa e novas formas de conexão na cidade.</w:t>
      </w:r>
    </w:p>
    <w:p w14:paraId="7E89F242" w14:textId="672C892A" w:rsidR="004C7EF3" w:rsidRPr="004C7EF3" w:rsidRDefault="004C7EF3" w:rsidP="000112D2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Para mais informações, visite </w:t>
      </w:r>
      <w:r w:rsidR="00CB077D">
        <w:fldChar w:fldCharType="begin"/>
      </w:r>
      <w:r w:rsidR="00CB077D" w:rsidRPr="00A971E6">
        <w:rPr>
          <w:lang w:val="pt-PT"/>
        </w:rPr>
        <w:instrText>HYPERLINK "http://www.mirari.pt"</w:instrText>
      </w:r>
      <w:r w:rsidR="00CB077D">
        <w:fldChar w:fldCharType="separate"/>
      </w:r>
      <w:r w:rsidR="00CB077D" w:rsidRPr="00CB077D">
        <w:rPr>
          <w:rStyle w:val="Hiperligao"/>
          <w:rFonts w:ascii="Times New Roman" w:eastAsia="Times New Roman" w:hAnsi="Times New Roman" w:cs="Times New Roman"/>
          <w:bCs/>
          <w:sz w:val="20"/>
          <w:szCs w:val="20"/>
          <w:lang w:val="pt-PT"/>
        </w:rPr>
        <w:t>www.mirari.pt</w:t>
      </w:r>
      <w:r w:rsidR="00CB077D">
        <w:fldChar w:fldCharType="end"/>
      </w:r>
      <w:r w:rsidR="00834C1E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.</w:t>
      </w:r>
    </w:p>
    <w:p w14:paraId="54E077B4" w14:textId="77777777" w:rsidR="007E2813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</w:pPr>
    </w:p>
    <w:p w14:paraId="5B794DF7" w14:textId="77777777" w:rsidR="007E2813" w:rsidRPr="00A7779C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proofErr w:type="spellStart"/>
      <w:r w:rsidRPr="00A7779C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lastRenderedPageBreak/>
        <w:t>Sobre</w:t>
      </w:r>
      <w:proofErr w:type="spellEnd"/>
      <w:r w:rsidRPr="00A7779C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 o IDB Lisbon - Innovation &amp; Design Building Lisbon</w:t>
      </w:r>
    </w:p>
    <w:p w14:paraId="57B0E6FA" w14:textId="43FECD13" w:rsidR="007E2813" w:rsidRPr="00F23E12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</w:pPr>
      <w:bookmarkStart w:id="0" w:name="_Hlk194671435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O IDB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Lisbon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-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Innovation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&amp; Design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Building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Lisbon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é o lugar onde a inovação se cruza com a próxima geração de escritórios. Através dos seus espaços comuns e serviços, como o refeitório ou a sala de treino, o IDB Lisbon foi concebido para ser uma comunidade inclusiva, onde inquilinos e os visitantes podem estabelecer contactos, colaborar e inspirar-se. O edifício conta ainda com um </w:t>
      </w:r>
      <w:proofErr w:type="spell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rooftop</w:t>
      </w:r>
      <w:proofErr w:type="spell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ativado com arte, comida e entretenimento, criando uma experiência </w:t>
      </w:r>
      <w:r w:rsidR="00EE576E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multi</w:t>
      </w:r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dimensional e distinta que torna o edifício muito mais do que um local de trabalho.</w:t>
      </w:r>
    </w:p>
    <w:p w14:paraId="3899F464" w14:textId="77777777" w:rsidR="007E2813" w:rsidRPr="00CE2795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Construído no final da década de 1960, o edifício de 60.000 metros quadrados é </w:t>
      </w:r>
      <w:proofErr w:type="gramStart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morada</w:t>
      </w:r>
      <w:proofErr w:type="gramEnd"/>
      <w:r w:rsidRPr="00F23E12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de várias empresas de uma vasta gama de setores, incluindo tecnologia, seguros, transportes, serviços sociais e educação. O imóvel está localizado na zona oriental de Lisboa, próximo do aeroporto, do centro da cidade, das principais autoestradas e dos centros de transportes públicos.</w:t>
      </w:r>
    </w:p>
    <w:p w14:paraId="05416591" w14:textId="77777777" w:rsidR="007E2813" w:rsidRDefault="007E2813" w:rsidP="007E2813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CE2795">
        <w:rPr>
          <w:rFonts w:ascii="Times New Roman" w:hAnsi="Times New Roman" w:cs="Times New Roman"/>
          <w:sz w:val="20"/>
          <w:szCs w:val="20"/>
          <w:lang w:val="pt-PT"/>
        </w:rPr>
        <w:t xml:space="preserve">Para mais informações, visite </w:t>
      </w:r>
      <w:r>
        <w:fldChar w:fldCharType="begin"/>
      </w:r>
      <w:r w:rsidRPr="00A971E6">
        <w:rPr>
          <w:lang w:val="pt-PT"/>
        </w:rPr>
        <w:instrText>HYPERLINK "file:///C:\\Users\\JTUser\\AppData\\Local\\Microsoft\\Olk\\Attachments\\ooa-a4a4ceee-0e14-47c8-875b-dbd97cbbfec4\\4d5a5a8dc0c07eb4ac41010dcc481bf5b6b96edeba4a20b422b2c5105a741858\\idblisbon.com"</w:instrText>
      </w:r>
      <w:r>
        <w:fldChar w:fldCharType="separate"/>
      </w:r>
      <w:r w:rsidRPr="001265FE">
        <w:rPr>
          <w:rStyle w:val="Hiperligao"/>
          <w:rFonts w:ascii="Times New Roman" w:hAnsi="Times New Roman" w:cs="Times New Roman"/>
          <w:sz w:val="20"/>
          <w:szCs w:val="20"/>
          <w:lang w:val="pt-PT"/>
        </w:rPr>
        <w:t>idblisbon.com</w:t>
      </w:r>
      <w:r>
        <w:fldChar w:fldCharType="end"/>
      </w:r>
      <w:r w:rsidRPr="00CE2795">
        <w:rPr>
          <w:rFonts w:ascii="Times New Roman" w:hAnsi="Times New Roman" w:cs="Times New Roman"/>
          <w:sz w:val="20"/>
          <w:szCs w:val="20"/>
          <w:lang w:val="pt-PT"/>
        </w:rPr>
        <w:t>.</w:t>
      </w:r>
    </w:p>
    <w:bookmarkEnd w:id="0"/>
    <w:p w14:paraId="00000025" w14:textId="77777777" w:rsidR="00CA3145" w:rsidRPr="007E2813" w:rsidRDefault="00CA3145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1A63A42B" w14:textId="77777777" w:rsidR="007E2813" w:rsidRPr="007A07D5" w:rsidRDefault="007E2813" w:rsidP="007E2813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Para mais informações, contacte:</w:t>
      </w:r>
    </w:p>
    <w:p w14:paraId="7B9DD8A3" w14:textId="77777777" w:rsidR="007E2813" w:rsidRPr="00DE6165" w:rsidRDefault="007E2813" w:rsidP="007E281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Lift</w:t>
      </w:r>
      <w:proofErr w:type="spellEnd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  <w:proofErr w:type="spellStart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Consulting</w:t>
      </w:r>
      <w:proofErr w:type="spellEnd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</w:p>
    <w:p w14:paraId="718CEF4E" w14:textId="632256A7" w:rsidR="007E2813" w:rsidRPr="007A07D5" w:rsidRDefault="004C1FB5" w:rsidP="007E2813">
      <w:pPr>
        <w:spacing w:after="4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>Patrícia Afonso</w:t>
      </w:r>
      <w:r w:rsidR="007E2813" w:rsidRPr="00DE616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– </w:t>
      </w:r>
      <w:hyperlink r:id="rId11" w:history="1">
        <w:r w:rsidRPr="00CE7484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/>
          </w:rPr>
          <w:t>patricia.afonso@lift.com.pt</w:t>
        </w:r>
      </w:hyperlink>
      <w:r w:rsidR="007E2813" w:rsidRPr="00DE616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| </w:t>
      </w:r>
      <w:r w:rsidR="007E2813" w:rsidRPr="00DE6165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(+351) 91</w:t>
      </w:r>
      <w:r w:rsidR="00CE7484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3 385 935</w:t>
      </w:r>
    </w:p>
    <w:p w14:paraId="00000028" w14:textId="53811731" w:rsidR="00CA3145" w:rsidRPr="00B8124A" w:rsidRDefault="00CA3145" w:rsidP="007E281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</w:p>
    <w:sectPr w:rsidR="00CA3145" w:rsidRPr="00B8124A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4CE4"/>
    <w:multiLevelType w:val="multilevel"/>
    <w:tmpl w:val="F9C6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2617D"/>
    <w:multiLevelType w:val="hybridMultilevel"/>
    <w:tmpl w:val="FFFFFFFF"/>
    <w:lvl w:ilvl="0" w:tplc="41F0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2F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67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E4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8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E0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E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A7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0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63A9"/>
    <w:multiLevelType w:val="multilevel"/>
    <w:tmpl w:val="2E666A70"/>
    <w:lvl w:ilvl="0">
      <w:start w:val="1"/>
      <w:numFmt w:val="decimal"/>
      <w:pStyle w:val="Listacommarc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2580310">
    <w:abstractNumId w:val="1"/>
  </w:num>
  <w:num w:numId="2" w16cid:durableId="1908489859">
    <w:abstractNumId w:val="2"/>
  </w:num>
  <w:num w:numId="3" w16cid:durableId="46940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45"/>
    <w:rsid w:val="0000006C"/>
    <w:rsid w:val="000112D2"/>
    <w:rsid w:val="00012430"/>
    <w:rsid w:val="0001410C"/>
    <w:rsid w:val="0001700B"/>
    <w:rsid w:val="0002707A"/>
    <w:rsid w:val="000322E4"/>
    <w:rsid w:val="000375B9"/>
    <w:rsid w:val="00067788"/>
    <w:rsid w:val="00073AA7"/>
    <w:rsid w:val="00073B52"/>
    <w:rsid w:val="0007652D"/>
    <w:rsid w:val="00076652"/>
    <w:rsid w:val="000772E8"/>
    <w:rsid w:val="00080458"/>
    <w:rsid w:val="00084785"/>
    <w:rsid w:val="00095319"/>
    <w:rsid w:val="000A0AFD"/>
    <w:rsid w:val="000A7513"/>
    <w:rsid w:val="000A7DB0"/>
    <w:rsid w:val="000B56D0"/>
    <w:rsid w:val="000C2EA5"/>
    <w:rsid w:val="000C42CB"/>
    <w:rsid w:val="000E2E9E"/>
    <w:rsid w:val="000E5428"/>
    <w:rsid w:val="000E7181"/>
    <w:rsid w:val="000E782E"/>
    <w:rsid w:val="000E7E4A"/>
    <w:rsid w:val="000F030E"/>
    <w:rsid w:val="000F1C15"/>
    <w:rsid w:val="000F20A9"/>
    <w:rsid w:val="000F781F"/>
    <w:rsid w:val="001001C1"/>
    <w:rsid w:val="00127950"/>
    <w:rsid w:val="00131C01"/>
    <w:rsid w:val="0014125F"/>
    <w:rsid w:val="00142719"/>
    <w:rsid w:val="001478FE"/>
    <w:rsid w:val="00156265"/>
    <w:rsid w:val="0015D630"/>
    <w:rsid w:val="00173E9E"/>
    <w:rsid w:val="00176AA6"/>
    <w:rsid w:val="00185249"/>
    <w:rsid w:val="001905B3"/>
    <w:rsid w:val="00192A4D"/>
    <w:rsid w:val="001A46CB"/>
    <w:rsid w:val="001A4866"/>
    <w:rsid w:val="001B3552"/>
    <w:rsid w:val="001C0D70"/>
    <w:rsid w:val="001C2065"/>
    <w:rsid w:val="001C2FB2"/>
    <w:rsid w:val="001D382F"/>
    <w:rsid w:val="001E01A2"/>
    <w:rsid w:val="001E078C"/>
    <w:rsid w:val="001E7626"/>
    <w:rsid w:val="001F2BB8"/>
    <w:rsid w:val="001F4ECA"/>
    <w:rsid w:val="001F524F"/>
    <w:rsid w:val="001F5ABD"/>
    <w:rsid w:val="001F5AE5"/>
    <w:rsid w:val="00204D99"/>
    <w:rsid w:val="00205491"/>
    <w:rsid w:val="00206755"/>
    <w:rsid w:val="00230BD7"/>
    <w:rsid w:val="00244564"/>
    <w:rsid w:val="002454EB"/>
    <w:rsid w:val="00256423"/>
    <w:rsid w:val="0025719F"/>
    <w:rsid w:val="00261BE3"/>
    <w:rsid w:val="00264951"/>
    <w:rsid w:val="00290A1A"/>
    <w:rsid w:val="00290A44"/>
    <w:rsid w:val="002A2852"/>
    <w:rsid w:val="002A423B"/>
    <w:rsid w:val="002A6C3E"/>
    <w:rsid w:val="002C0636"/>
    <w:rsid w:val="002C3868"/>
    <w:rsid w:val="002D2F02"/>
    <w:rsid w:val="002E3D10"/>
    <w:rsid w:val="002E3DA8"/>
    <w:rsid w:val="00306CCA"/>
    <w:rsid w:val="00316730"/>
    <w:rsid w:val="003216AF"/>
    <w:rsid w:val="00326597"/>
    <w:rsid w:val="003326D4"/>
    <w:rsid w:val="0033594F"/>
    <w:rsid w:val="0034262E"/>
    <w:rsid w:val="003470C5"/>
    <w:rsid w:val="00355340"/>
    <w:rsid w:val="00371410"/>
    <w:rsid w:val="00375C0E"/>
    <w:rsid w:val="0038038A"/>
    <w:rsid w:val="00383E50"/>
    <w:rsid w:val="00393472"/>
    <w:rsid w:val="003B170E"/>
    <w:rsid w:val="003B54DD"/>
    <w:rsid w:val="003B7474"/>
    <w:rsid w:val="003C1791"/>
    <w:rsid w:val="003C3DF1"/>
    <w:rsid w:val="003D0203"/>
    <w:rsid w:val="003D334B"/>
    <w:rsid w:val="003E0E77"/>
    <w:rsid w:val="003E3068"/>
    <w:rsid w:val="003F0277"/>
    <w:rsid w:val="003F5A9F"/>
    <w:rsid w:val="00402E34"/>
    <w:rsid w:val="00403173"/>
    <w:rsid w:val="00404F2C"/>
    <w:rsid w:val="00413E9C"/>
    <w:rsid w:val="00420E5B"/>
    <w:rsid w:val="00423748"/>
    <w:rsid w:val="00437D62"/>
    <w:rsid w:val="00446B64"/>
    <w:rsid w:val="00447B84"/>
    <w:rsid w:val="004618EC"/>
    <w:rsid w:val="004745AC"/>
    <w:rsid w:val="00475163"/>
    <w:rsid w:val="00476B1F"/>
    <w:rsid w:val="00481AB1"/>
    <w:rsid w:val="00482158"/>
    <w:rsid w:val="00485BD3"/>
    <w:rsid w:val="00486561"/>
    <w:rsid w:val="0048744B"/>
    <w:rsid w:val="0049551A"/>
    <w:rsid w:val="004A59A2"/>
    <w:rsid w:val="004B153D"/>
    <w:rsid w:val="004C0FB7"/>
    <w:rsid w:val="004C1E8C"/>
    <w:rsid w:val="004C1FB5"/>
    <w:rsid w:val="004C4ACD"/>
    <w:rsid w:val="004C7EF3"/>
    <w:rsid w:val="004D21EC"/>
    <w:rsid w:val="004D5285"/>
    <w:rsid w:val="004D75C7"/>
    <w:rsid w:val="004E4B1D"/>
    <w:rsid w:val="004F56C1"/>
    <w:rsid w:val="00506614"/>
    <w:rsid w:val="00512DEB"/>
    <w:rsid w:val="00520A80"/>
    <w:rsid w:val="0052307E"/>
    <w:rsid w:val="00525368"/>
    <w:rsid w:val="005273F6"/>
    <w:rsid w:val="0053219F"/>
    <w:rsid w:val="00541E70"/>
    <w:rsid w:val="00543E73"/>
    <w:rsid w:val="00544B57"/>
    <w:rsid w:val="005466D5"/>
    <w:rsid w:val="00546768"/>
    <w:rsid w:val="00550551"/>
    <w:rsid w:val="00550FA7"/>
    <w:rsid w:val="0056247C"/>
    <w:rsid w:val="00570E3E"/>
    <w:rsid w:val="0057428E"/>
    <w:rsid w:val="00576A99"/>
    <w:rsid w:val="00580DB0"/>
    <w:rsid w:val="0059380F"/>
    <w:rsid w:val="005A6F78"/>
    <w:rsid w:val="005C1E01"/>
    <w:rsid w:val="005D3C4F"/>
    <w:rsid w:val="005D6CB1"/>
    <w:rsid w:val="005E6ED1"/>
    <w:rsid w:val="005F1AAF"/>
    <w:rsid w:val="00603CB6"/>
    <w:rsid w:val="0060628E"/>
    <w:rsid w:val="00606746"/>
    <w:rsid w:val="006079CD"/>
    <w:rsid w:val="0061358F"/>
    <w:rsid w:val="00615317"/>
    <w:rsid w:val="00621EB8"/>
    <w:rsid w:val="0064608D"/>
    <w:rsid w:val="00653F21"/>
    <w:rsid w:val="006551A0"/>
    <w:rsid w:val="00655FF7"/>
    <w:rsid w:val="00664D1B"/>
    <w:rsid w:val="006652DE"/>
    <w:rsid w:val="0067732F"/>
    <w:rsid w:val="00681544"/>
    <w:rsid w:val="00682EFC"/>
    <w:rsid w:val="00691F24"/>
    <w:rsid w:val="006A6F84"/>
    <w:rsid w:val="006B1A44"/>
    <w:rsid w:val="006B2F1D"/>
    <w:rsid w:val="006B5ACF"/>
    <w:rsid w:val="006C38B0"/>
    <w:rsid w:val="006C3B55"/>
    <w:rsid w:val="006C5FF6"/>
    <w:rsid w:val="006E2F70"/>
    <w:rsid w:val="00711082"/>
    <w:rsid w:val="007118A7"/>
    <w:rsid w:val="00712749"/>
    <w:rsid w:val="00717CB5"/>
    <w:rsid w:val="007277C5"/>
    <w:rsid w:val="00731436"/>
    <w:rsid w:val="007455B9"/>
    <w:rsid w:val="0074623A"/>
    <w:rsid w:val="00751C5E"/>
    <w:rsid w:val="0077347D"/>
    <w:rsid w:val="007752C5"/>
    <w:rsid w:val="00795B89"/>
    <w:rsid w:val="00795BC1"/>
    <w:rsid w:val="007A2B85"/>
    <w:rsid w:val="007A3F7A"/>
    <w:rsid w:val="007A56BD"/>
    <w:rsid w:val="007C17CE"/>
    <w:rsid w:val="007C7F69"/>
    <w:rsid w:val="007D22C8"/>
    <w:rsid w:val="007D3A98"/>
    <w:rsid w:val="007D729F"/>
    <w:rsid w:val="007E0872"/>
    <w:rsid w:val="007E2813"/>
    <w:rsid w:val="007E3288"/>
    <w:rsid w:val="007E72AF"/>
    <w:rsid w:val="007E7335"/>
    <w:rsid w:val="00801182"/>
    <w:rsid w:val="00804E1A"/>
    <w:rsid w:val="00813741"/>
    <w:rsid w:val="008166B6"/>
    <w:rsid w:val="00834C1E"/>
    <w:rsid w:val="00854C80"/>
    <w:rsid w:val="00857B5E"/>
    <w:rsid w:val="00861FD0"/>
    <w:rsid w:val="008646CA"/>
    <w:rsid w:val="00870DDF"/>
    <w:rsid w:val="00881F76"/>
    <w:rsid w:val="00883747"/>
    <w:rsid w:val="00893D84"/>
    <w:rsid w:val="008968A8"/>
    <w:rsid w:val="008A2F90"/>
    <w:rsid w:val="008A5519"/>
    <w:rsid w:val="008A6113"/>
    <w:rsid w:val="008B289D"/>
    <w:rsid w:val="008B3187"/>
    <w:rsid w:val="008C040D"/>
    <w:rsid w:val="008C585C"/>
    <w:rsid w:val="008C72D6"/>
    <w:rsid w:val="008C76BA"/>
    <w:rsid w:val="008C7846"/>
    <w:rsid w:val="008C7847"/>
    <w:rsid w:val="008D4D41"/>
    <w:rsid w:val="009007D7"/>
    <w:rsid w:val="00901D4A"/>
    <w:rsid w:val="00906349"/>
    <w:rsid w:val="00916AF0"/>
    <w:rsid w:val="009206AD"/>
    <w:rsid w:val="00924D53"/>
    <w:rsid w:val="009310BE"/>
    <w:rsid w:val="00954A05"/>
    <w:rsid w:val="009667FA"/>
    <w:rsid w:val="00976FCD"/>
    <w:rsid w:val="00980524"/>
    <w:rsid w:val="00984298"/>
    <w:rsid w:val="009904CC"/>
    <w:rsid w:val="009971EF"/>
    <w:rsid w:val="009A1E85"/>
    <w:rsid w:val="009A75B9"/>
    <w:rsid w:val="009B1D5E"/>
    <w:rsid w:val="009B2EB0"/>
    <w:rsid w:val="009B48A9"/>
    <w:rsid w:val="009C786F"/>
    <w:rsid w:val="009D02C5"/>
    <w:rsid w:val="009D2747"/>
    <w:rsid w:val="009D6CA6"/>
    <w:rsid w:val="009E50CB"/>
    <w:rsid w:val="009F4F94"/>
    <w:rsid w:val="009F604D"/>
    <w:rsid w:val="00A0130C"/>
    <w:rsid w:val="00A03839"/>
    <w:rsid w:val="00A37E0B"/>
    <w:rsid w:val="00A47A0A"/>
    <w:rsid w:val="00A533F2"/>
    <w:rsid w:val="00A55B94"/>
    <w:rsid w:val="00A60B87"/>
    <w:rsid w:val="00A7571E"/>
    <w:rsid w:val="00A7779C"/>
    <w:rsid w:val="00A82222"/>
    <w:rsid w:val="00A926D9"/>
    <w:rsid w:val="00A971E6"/>
    <w:rsid w:val="00AA5836"/>
    <w:rsid w:val="00AA7C1A"/>
    <w:rsid w:val="00AB21CB"/>
    <w:rsid w:val="00AB704D"/>
    <w:rsid w:val="00AC3746"/>
    <w:rsid w:val="00AC4355"/>
    <w:rsid w:val="00AE03F5"/>
    <w:rsid w:val="00AE58D7"/>
    <w:rsid w:val="00AF6058"/>
    <w:rsid w:val="00B01529"/>
    <w:rsid w:val="00B07478"/>
    <w:rsid w:val="00B1749F"/>
    <w:rsid w:val="00B25F7F"/>
    <w:rsid w:val="00B2789D"/>
    <w:rsid w:val="00B34394"/>
    <w:rsid w:val="00B45CC4"/>
    <w:rsid w:val="00B57B9A"/>
    <w:rsid w:val="00B61458"/>
    <w:rsid w:val="00B71A5E"/>
    <w:rsid w:val="00B8124A"/>
    <w:rsid w:val="00B83E90"/>
    <w:rsid w:val="00B8426B"/>
    <w:rsid w:val="00B93A14"/>
    <w:rsid w:val="00B93DF8"/>
    <w:rsid w:val="00BA25F6"/>
    <w:rsid w:val="00BB253E"/>
    <w:rsid w:val="00BB4A45"/>
    <w:rsid w:val="00BC2DA4"/>
    <w:rsid w:val="00BC7B2B"/>
    <w:rsid w:val="00BD280F"/>
    <w:rsid w:val="00BD6D4C"/>
    <w:rsid w:val="00BD719F"/>
    <w:rsid w:val="00C0105C"/>
    <w:rsid w:val="00C02106"/>
    <w:rsid w:val="00C16AA2"/>
    <w:rsid w:val="00C22301"/>
    <w:rsid w:val="00C275B9"/>
    <w:rsid w:val="00C36A43"/>
    <w:rsid w:val="00C43BC1"/>
    <w:rsid w:val="00C45ED2"/>
    <w:rsid w:val="00C557E6"/>
    <w:rsid w:val="00C65381"/>
    <w:rsid w:val="00C9489B"/>
    <w:rsid w:val="00C954EA"/>
    <w:rsid w:val="00C97BAB"/>
    <w:rsid w:val="00CA11A0"/>
    <w:rsid w:val="00CA3145"/>
    <w:rsid w:val="00CB077D"/>
    <w:rsid w:val="00CB5651"/>
    <w:rsid w:val="00CB7DE8"/>
    <w:rsid w:val="00CC13D9"/>
    <w:rsid w:val="00CD0877"/>
    <w:rsid w:val="00CD74E4"/>
    <w:rsid w:val="00CE07ED"/>
    <w:rsid w:val="00CE227C"/>
    <w:rsid w:val="00CE7349"/>
    <w:rsid w:val="00CE7484"/>
    <w:rsid w:val="00CF1972"/>
    <w:rsid w:val="00CF56D0"/>
    <w:rsid w:val="00D0106E"/>
    <w:rsid w:val="00D0601A"/>
    <w:rsid w:val="00D07578"/>
    <w:rsid w:val="00D21786"/>
    <w:rsid w:val="00D34D4B"/>
    <w:rsid w:val="00D41601"/>
    <w:rsid w:val="00D41B76"/>
    <w:rsid w:val="00D5101D"/>
    <w:rsid w:val="00D51394"/>
    <w:rsid w:val="00D550FD"/>
    <w:rsid w:val="00D63521"/>
    <w:rsid w:val="00D8332B"/>
    <w:rsid w:val="00D870BF"/>
    <w:rsid w:val="00D92F4F"/>
    <w:rsid w:val="00DA0BB0"/>
    <w:rsid w:val="00DA4005"/>
    <w:rsid w:val="00DA51EB"/>
    <w:rsid w:val="00DA5E59"/>
    <w:rsid w:val="00DB1AC6"/>
    <w:rsid w:val="00DB6916"/>
    <w:rsid w:val="00DC4F37"/>
    <w:rsid w:val="00DC6729"/>
    <w:rsid w:val="00DC7199"/>
    <w:rsid w:val="00DD13FC"/>
    <w:rsid w:val="00DD28DE"/>
    <w:rsid w:val="00DD29AC"/>
    <w:rsid w:val="00DD64C3"/>
    <w:rsid w:val="00DD6763"/>
    <w:rsid w:val="00DE2929"/>
    <w:rsid w:val="00DE7E48"/>
    <w:rsid w:val="00DF1298"/>
    <w:rsid w:val="00E01BB5"/>
    <w:rsid w:val="00E1322C"/>
    <w:rsid w:val="00E22316"/>
    <w:rsid w:val="00E32296"/>
    <w:rsid w:val="00E322D6"/>
    <w:rsid w:val="00E3591E"/>
    <w:rsid w:val="00E40419"/>
    <w:rsid w:val="00E5396A"/>
    <w:rsid w:val="00E53E0E"/>
    <w:rsid w:val="00E620EB"/>
    <w:rsid w:val="00E6636C"/>
    <w:rsid w:val="00E6746C"/>
    <w:rsid w:val="00E75609"/>
    <w:rsid w:val="00E8048B"/>
    <w:rsid w:val="00E806DF"/>
    <w:rsid w:val="00E81959"/>
    <w:rsid w:val="00E97719"/>
    <w:rsid w:val="00EA30E2"/>
    <w:rsid w:val="00EC2190"/>
    <w:rsid w:val="00EC3C8A"/>
    <w:rsid w:val="00EC4348"/>
    <w:rsid w:val="00ED1E3C"/>
    <w:rsid w:val="00ED5C35"/>
    <w:rsid w:val="00EE576E"/>
    <w:rsid w:val="00EE6697"/>
    <w:rsid w:val="00EF44FE"/>
    <w:rsid w:val="00EF60D7"/>
    <w:rsid w:val="00F00149"/>
    <w:rsid w:val="00F003E6"/>
    <w:rsid w:val="00F006D2"/>
    <w:rsid w:val="00F1014C"/>
    <w:rsid w:val="00F1071E"/>
    <w:rsid w:val="00F12479"/>
    <w:rsid w:val="00F140B1"/>
    <w:rsid w:val="00F141E8"/>
    <w:rsid w:val="00F23C60"/>
    <w:rsid w:val="00F306EF"/>
    <w:rsid w:val="00F40810"/>
    <w:rsid w:val="00F67363"/>
    <w:rsid w:val="00F74233"/>
    <w:rsid w:val="00F7598A"/>
    <w:rsid w:val="00F76BA8"/>
    <w:rsid w:val="00F82A31"/>
    <w:rsid w:val="00F84379"/>
    <w:rsid w:val="00F87CE5"/>
    <w:rsid w:val="00FA6839"/>
    <w:rsid w:val="00FC5D43"/>
    <w:rsid w:val="00FD2254"/>
    <w:rsid w:val="00FD252B"/>
    <w:rsid w:val="00FD4924"/>
    <w:rsid w:val="00FD4DEE"/>
    <w:rsid w:val="032C6BFA"/>
    <w:rsid w:val="035FD3A6"/>
    <w:rsid w:val="04F47DA9"/>
    <w:rsid w:val="0552EFEA"/>
    <w:rsid w:val="05697B9B"/>
    <w:rsid w:val="05DAD31A"/>
    <w:rsid w:val="07C26853"/>
    <w:rsid w:val="094166CF"/>
    <w:rsid w:val="09C0558D"/>
    <w:rsid w:val="0AEAC2EF"/>
    <w:rsid w:val="0CF427A4"/>
    <w:rsid w:val="0F24FA60"/>
    <w:rsid w:val="0FAB93B1"/>
    <w:rsid w:val="10B56031"/>
    <w:rsid w:val="1108719B"/>
    <w:rsid w:val="13EB344F"/>
    <w:rsid w:val="15852316"/>
    <w:rsid w:val="16853D10"/>
    <w:rsid w:val="16F6914F"/>
    <w:rsid w:val="172C0CE8"/>
    <w:rsid w:val="19B8F1BB"/>
    <w:rsid w:val="1A5A6C66"/>
    <w:rsid w:val="1AAE79B2"/>
    <w:rsid w:val="1EDB29EC"/>
    <w:rsid w:val="1EDC0973"/>
    <w:rsid w:val="1FA185B5"/>
    <w:rsid w:val="221A8E94"/>
    <w:rsid w:val="2304FBAD"/>
    <w:rsid w:val="23166F1A"/>
    <w:rsid w:val="2391FD8F"/>
    <w:rsid w:val="247EB411"/>
    <w:rsid w:val="252B69FC"/>
    <w:rsid w:val="271AA691"/>
    <w:rsid w:val="2732C2E3"/>
    <w:rsid w:val="27793A98"/>
    <w:rsid w:val="2A04F612"/>
    <w:rsid w:val="2AFCA70D"/>
    <w:rsid w:val="2B9C3B24"/>
    <w:rsid w:val="2D7A014F"/>
    <w:rsid w:val="30ED7D50"/>
    <w:rsid w:val="314A8C7C"/>
    <w:rsid w:val="32CC2200"/>
    <w:rsid w:val="3499C86F"/>
    <w:rsid w:val="354FE429"/>
    <w:rsid w:val="35AEB365"/>
    <w:rsid w:val="3672DADA"/>
    <w:rsid w:val="379B438C"/>
    <w:rsid w:val="38960309"/>
    <w:rsid w:val="38C0B488"/>
    <w:rsid w:val="39DB47FA"/>
    <w:rsid w:val="3E08C0E5"/>
    <w:rsid w:val="40233BD7"/>
    <w:rsid w:val="41EF0815"/>
    <w:rsid w:val="434F6250"/>
    <w:rsid w:val="45F2268C"/>
    <w:rsid w:val="4A5BE62A"/>
    <w:rsid w:val="4C34ECD5"/>
    <w:rsid w:val="4C8A06B9"/>
    <w:rsid w:val="4D89FABD"/>
    <w:rsid w:val="4DA57443"/>
    <w:rsid w:val="4F67D6BA"/>
    <w:rsid w:val="4F67EDF3"/>
    <w:rsid w:val="50450056"/>
    <w:rsid w:val="508E3F3D"/>
    <w:rsid w:val="50AA4D60"/>
    <w:rsid w:val="52864E36"/>
    <w:rsid w:val="551E261A"/>
    <w:rsid w:val="553ED4EE"/>
    <w:rsid w:val="56C845E3"/>
    <w:rsid w:val="5886D122"/>
    <w:rsid w:val="592ADFA3"/>
    <w:rsid w:val="5A03B4F7"/>
    <w:rsid w:val="5AE99960"/>
    <w:rsid w:val="5CCA26C0"/>
    <w:rsid w:val="5CF5FEF2"/>
    <w:rsid w:val="5EB5A7F9"/>
    <w:rsid w:val="5FB67301"/>
    <w:rsid w:val="5FC26B27"/>
    <w:rsid w:val="62D44110"/>
    <w:rsid w:val="64D79CC2"/>
    <w:rsid w:val="65618E87"/>
    <w:rsid w:val="6573DD41"/>
    <w:rsid w:val="67DE8D33"/>
    <w:rsid w:val="683643A9"/>
    <w:rsid w:val="688C34D1"/>
    <w:rsid w:val="690C520F"/>
    <w:rsid w:val="6958CF8C"/>
    <w:rsid w:val="6A266D3C"/>
    <w:rsid w:val="6A68474C"/>
    <w:rsid w:val="6B01C497"/>
    <w:rsid w:val="6B0B9F37"/>
    <w:rsid w:val="6DBA0E7B"/>
    <w:rsid w:val="6E169D3B"/>
    <w:rsid w:val="6E33BED8"/>
    <w:rsid w:val="6E7DF5B6"/>
    <w:rsid w:val="70358ECF"/>
    <w:rsid w:val="71A33CD7"/>
    <w:rsid w:val="72DC6A28"/>
    <w:rsid w:val="72EB7C8E"/>
    <w:rsid w:val="7383CE93"/>
    <w:rsid w:val="753C32F1"/>
    <w:rsid w:val="754B7572"/>
    <w:rsid w:val="75A70A49"/>
    <w:rsid w:val="77F0A958"/>
    <w:rsid w:val="7A5AE8EF"/>
    <w:rsid w:val="7A6568E3"/>
    <w:rsid w:val="7CB838E6"/>
    <w:rsid w:val="7D8E431B"/>
    <w:rsid w:val="7FD78D0B"/>
    <w:rsid w:val="7FEA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5D6E"/>
  <w15:docId w15:val="{AEFF3B53-EC78-44FA-999F-64C9D658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ligao">
    <w:name w:val="Hyperlink"/>
    <w:basedOn w:val="Tipodeletrapredefinidodopargrafo"/>
    <w:uiPriority w:val="99"/>
    <w:unhideWhenUsed/>
    <w:rsid w:val="008A245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245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B527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5276"/>
  </w:style>
  <w:style w:type="paragraph" w:styleId="Rodap">
    <w:name w:val="footer"/>
    <w:basedOn w:val="Normal"/>
    <w:link w:val="RodapCarter"/>
    <w:uiPriority w:val="99"/>
    <w:unhideWhenUsed/>
    <w:rsid w:val="005B5276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5276"/>
  </w:style>
  <w:style w:type="character" w:styleId="Refdecomentrio">
    <w:name w:val="annotation reference"/>
    <w:basedOn w:val="Tipodeletrapredefinidodopargrafo"/>
    <w:uiPriority w:val="99"/>
    <w:semiHidden/>
    <w:unhideWhenUsed/>
    <w:rsid w:val="006C55E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C55E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C55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C55E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C55E4"/>
    <w:rPr>
      <w:b/>
      <w:bCs/>
      <w:sz w:val="20"/>
      <w:szCs w:val="20"/>
    </w:rPr>
  </w:style>
  <w:style w:type="character" w:customStyle="1" w:styleId="xapple-converted-space">
    <w:name w:val="x_apple-converted-space"/>
    <w:basedOn w:val="Tipodeletrapredefinidodopargrafo"/>
    <w:rsid w:val="001F2AAC"/>
  </w:style>
  <w:style w:type="character" w:styleId="Hiperligaovisitada">
    <w:name w:val="FollowedHyperlink"/>
    <w:basedOn w:val="Tipodeletrapredefinidodopargrafo"/>
    <w:uiPriority w:val="99"/>
    <w:semiHidden/>
    <w:unhideWhenUsed/>
    <w:rsid w:val="00380C00"/>
    <w:rPr>
      <w:color w:val="800080" w:themeColor="followedHyperlink"/>
      <w:u w:val="single"/>
    </w:rPr>
  </w:style>
  <w:style w:type="paragraph" w:styleId="Listacommarcas">
    <w:name w:val="List Bullet"/>
    <w:basedOn w:val="Normal"/>
    <w:uiPriority w:val="99"/>
    <w:unhideWhenUsed/>
    <w:rsid w:val="00380C00"/>
    <w:pPr>
      <w:numPr>
        <w:numId w:val="2"/>
      </w:numPr>
      <w:contextualSpacing/>
    </w:pPr>
  </w:style>
  <w:style w:type="paragraph" w:styleId="Reviso">
    <w:name w:val="Revision"/>
    <w:hidden/>
    <w:uiPriority w:val="99"/>
    <w:semiHidden/>
    <w:rsid w:val="003670DC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0B6CB0"/>
    <w:pPr>
      <w:ind w:left="720"/>
      <w:contextualSpacing/>
    </w:pPr>
  </w:style>
  <w:style w:type="paragraph" w:customStyle="1" w:styleId="xmsonormal">
    <w:name w:val="xmsonormal"/>
    <w:basedOn w:val="Normal"/>
    <w:rsid w:val="00D8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elementtoproof">
    <w:name w:val="xelementtoproof"/>
    <w:basedOn w:val="Tipodeletrapredefinidodopargrafo"/>
    <w:rsid w:val="00D82067"/>
  </w:style>
  <w:style w:type="character" w:styleId="nfase">
    <w:name w:val="Emphasis"/>
    <w:basedOn w:val="Tipodeletrapredefinidodopargrafo"/>
    <w:uiPriority w:val="20"/>
    <w:qFormat/>
    <w:rsid w:val="00B74423"/>
    <w:rPr>
      <w:i/>
      <w:iCs/>
    </w:rPr>
  </w:style>
  <w:style w:type="paragraph" w:styleId="NormalWeb">
    <w:name w:val="Normal (Web)"/>
    <w:basedOn w:val="Normal"/>
    <w:uiPriority w:val="99"/>
    <w:unhideWhenUsed/>
    <w:rsid w:val="009C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B627B6"/>
  </w:style>
  <w:style w:type="character" w:customStyle="1" w:styleId="fontstyle01">
    <w:name w:val="fontstyle01"/>
    <w:basedOn w:val="Tipodeletrapredefinidodopargrafo"/>
    <w:rsid w:val="005A121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692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C:\Users\patricia.afonso\AppData\Local\Microsoft\Olk\Attachments\ooa-1efb55eb-db02-4b37-bfe7-e3c225e3c7f6\e6ff423d0b048874d3cf7dba7b4fd3bc000b0ff821383a8386460e45f61c3be8\patricia.afonso@lift.com.pt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388FB57848D4DB31E51A014B8AE78" ma:contentTypeVersion="0" ma:contentTypeDescription="Create a new document." ma:contentTypeScope="" ma:versionID="87bf7ccb15423eafcefcd2313f82de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iEKsVdwOGEkTrMPKYPqAyD26MQ==">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</go:docsCustomData>
</go:gDocsCustomXmlDataStorage>
</file>

<file path=customXml/itemProps1.xml><?xml version="1.0" encoding="utf-8"?>
<ds:datastoreItem xmlns:ds="http://schemas.openxmlformats.org/officeDocument/2006/customXml" ds:itemID="{04094B57-418C-48F8-95FE-F20719639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5DC5F-F10E-49F3-8658-BCE7AD4F2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63874-6F31-4BF8-A682-2AD685D5AE7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99527D-A0A3-4CBE-86AE-D64C08A9F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án Stocks-Lyons</dc:creator>
  <cp:keywords/>
  <cp:lastModifiedBy>Patrícia Afonso</cp:lastModifiedBy>
  <cp:revision>2</cp:revision>
  <dcterms:created xsi:type="dcterms:W3CDTF">2025-10-27T10:25:00Z</dcterms:created>
  <dcterms:modified xsi:type="dcterms:W3CDTF">2025-10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388FB57848D4DB31E51A014B8AE78</vt:lpwstr>
  </property>
</Properties>
</file>